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21" w:rsidRPr="004C6C91" w:rsidRDefault="00B2149B" w:rsidP="00D83A25">
      <w:pPr>
        <w:spacing w:after="0" w:line="240" w:lineRule="auto"/>
        <w:ind w:left="-567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9.5pt;margin-top:-22.9pt;width:59.4pt;height:75pt;z-index:-251658240;mso-position-horizontal-relative:margin;mso-position-vertical-relative:margin" wrapcoords="-296 0 -296 21365 21600 21365 21600 0 -296 0">
            <v:imagedata r:id="rId5" o:title="7" croptop="3449f" cropleft=".125" cropright=".125"/>
            <w10:wrap anchorx="margin" anchory="margin"/>
          </v:shape>
        </w:pict>
      </w:r>
      <w:r w:rsidR="005279F3" w:rsidRPr="004C6C91">
        <w:rPr>
          <w:rFonts w:asciiTheme="minorHAnsi" w:hAnsiTheme="minorHAnsi" w:cstheme="minorHAnsi"/>
          <w:b/>
        </w:rPr>
        <w:t xml:space="preserve"> </w:t>
      </w:r>
      <w:r w:rsidR="0028545F" w:rsidRPr="004C6C91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D863691" wp14:editId="70E80508">
            <wp:simplePos x="0" y="0"/>
            <wp:positionH relativeFrom="margin">
              <wp:posOffset>142875</wp:posOffset>
            </wp:positionH>
            <wp:positionV relativeFrom="paragraph">
              <wp:posOffset>11176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45F"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="005279F3" w:rsidRPr="004C6C91">
        <w:rPr>
          <w:rFonts w:asciiTheme="minorHAnsi" w:hAnsiTheme="minorHAnsi" w:cstheme="minorHAnsi"/>
          <w:b/>
          <w:sz w:val="40"/>
          <w:szCs w:val="40"/>
        </w:rPr>
        <w:t>С</w:t>
      </w:r>
      <w:r w:rsidR="00623121" w:rsidRPr="004C6C91">
        <w:rPr>
          <w:rFonts w:asciiTheme="minorHAnsi" w:hAnsiTheme="minorHAnsi" w:cstheme="minorHAnsi"/>
          <w:b/>
          <w:sz w:val="40"/>
          <w:szCs w:val="40"/>
        </w:rPr>
        <w:t>борные</w:t>
      </w:r>
      <w:r w:rsidR="00E10613" w:rsidRPr="00E10613">
        <w:rPr>
          <w:rFonts w:cs="Calibri"/>
          <w:b/>
          <w:sz w:val="40"/>
          <w:szCs w:val="40"/>
        </w:rPr>
        <w:t xml:space="preserve"> </w:t>
      </w:r>
      <w:r w:rsidR="00E10613">
        <w:rPr>
          <w:rFonts w:cs="Calibri"/>
          <w:b/>
          <w:sz w:val="40"/>
          <w:szCs w:val="40"/>
        </w:rPr>
        <w:t xml:space="preserve">автобусные </w:t>
      </w:r>
      <w:r w:rsidR="00623121" w:rsidRPr="004C6C91">
        <w:rPr>
          <w:rFonts w:asciiTheme="minorHAnsi" w:hAnsiTheme="minorHAnsi" w:cstheme="minorHAnsi"/>
          <w:b/>
          <w:sz w:val="40"/>
          <w:szCs w:val="40"/>
        </w:rPr>
        <w:t xml:space="preserve">экскурсии </w:t>
      </w:r>
    </w:p>
    <w:p w:rsidR="00717971" w:rsidRPr="004C6C91" w:rsidRDefault="004A061D" w:rsidP="004C6C91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36EB9">
        <w:rPr>
          <w:rFonts w:asciiTheme="minorHAnsi" w:hAnsiTheme="minorHAnsi" w:cstheme="minorHAnsi"/>
        </w:rPr>
        <w:t xml:space="preserve"> – </w:t>
      </w:r>
      <w:r w:rsidR="00E1061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</w:t>
      </w:r>
      <w:r w:rsidR="00C644D7">
        <w:rPr>
          <w:rFonts w:asciiTheme="minorHAnsi" w:hAnsiTheme="minorHAnsi" w:cstheme="minorHAnsi"/>
        </w:rPr>
        <w:t xml:space="preserve"> ию</w:t>
      </w:r>
      <w:r>
        <w:rPr>
          <w:rFonts w:asciiTheme="minorHAnsi" w:hAnsiTheme="minorHAnsi" w:cstheme="minorHAnsi"/>
        </w:rPr>
        <w:t>л</w:t>
      </w:r>
      <w:r w:rsidR="00C644D7">
        <w:rPr>
          <w:rFonts w:asciiTheme="minorHAnsi" w:hAnsiTheme="minorHAnsi" w:cstheme="minorHAnsi"/>
        </w:rPr>
        <w:t>я</w:t>
      </w:r>
      <w:r w:rsidR="005279F3" w:rsidRPr="004C6C91">
        <w:rPr>
          <w:rFonts w:asciiTheme="minorHAnsi" w:hAnsiTheme="minorHAnsi" w:cstheme="minorHAnsi"/>
        </w:rPr>
        <w:t xml:space="preserve"> </w:t>
      </w:r>
      <w:r w:rsidR="00721B67" w:rsidRPr="004C6C91">
        <w:rPr>
          <w:rFonts w:asciiTheme="minorHAnsi" w:hAnsiTheme="minorHAnsi" w:cstheme="minorHAnsi"/>
        </w:rPr>
        <w:t>2017</w:t>
      </w:r>
    </w:p>
    <w:tbl>
      <w:tblPr>
        <w:tblW w:w="105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5954"/>
        <w:gridCol w:w="2502"/>
      </w:tblGrid>
      <w:tr w:rsidR="00717971" w:rsidRPr="004C6C91" w:rsidTr="00B3092B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C6C91">
              <w:rPr>
                <w:rFonts w:asciiTheme="minorHAnsi" w:hAnsiTheme="minorHAnsi" w:cstheme="minorHAnsi"/>
                <w:b/>
                <w:lang w:val="en-US"/>
              </w:rPr>
              <w:t>Д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C91">
              <w:rPr>
                <w:rFonts w:asciiTheme="minorHAnsi" w:hAnsiTheme="minorHAnsi" w:cstheme="minorHAnsi"/>
                <w:b/>
              </w:rPr>
              <w:t>Врем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C91">
              <w:rPr>
                <w:rFonts w:asciiTheme="minorHAnsi" w:hAnsiTheme="minorHAnsi" w:cstheme="minorHAnsi"/>
                <w:b/>
              </w:rPr>
              <w:t>Описани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C91">
              <w:rPr>
                <w:rFonts w:asciiTheme="minorHAnsi" w:hAnsiTheme="minorHAnsi" w:cstheme="minorHAnsi"/>
                <w:b/>
              </w:rPr>
              <w:t>Стоимость</w:t>
            </w:r>
          </w:p>
        </w:tc>
      </w:tr>
      <w:tr w:rsidR="00923D2A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Default="005D03A8" w:rsidP="005D03A8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23D2A" w:rsidRPr="004C6C91">
              <w:rPr>
                <w:rFonts w:asciiTheme="minorHAnsi" w:hAnsiTheme="minorHAnsi" w:cstheme="minorHAnsi"/>
              </w:rPr>
              <w:t xml:space="preserve"> </w:t>
            </w:r>
            <w:r w:rsidR="00C644D7">
              <w:rPr>
                <w:rFonts w:asciiTheme="minorHAnsi" w:hAnsiTheme="minorHAnsi" w:cstheme="minorHAnsi"/>
              </w:rPr>
              <w:t>ию</w:t>
            </w:r>
            <w:r>
              <w:rPr>
                <w:rFonts w:asciiTheme="minorHAnsi" w:hAnsiTheme="minorHAnsi" w:cstheme="minorHAnsi"/>
              </w:rPr>
              <w:t>л</w:t>
            </w:r>
            <w:r w:rsidR="00C644D7">
              <w:rPr>
                <w:rFonts w:asciiTheme="minorHAnsi" w:hAnsiTheme="minorHAnsi" w:cstheme="minorHAnsi"/>
              </w:rPr>
              <w:t>я</w:t>
            </w:r>
          </w:p>
          <w:p w:rsidR="005D03A8" w:rsidRPr="004C6C91" w:rsidRDefault="005D03A8" w:rsidP="005D03A8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C644D7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923D2A" w:rsidRPr="004C6C91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4D7" w:rsidRPr="00E37BBF" w:rsidRDefault="00C644D7" w:rsidP="00C644D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="0051304E" w:rsidRPr="0051304E">
              <w:rPr>
                <w:rFonts w:asciiTheme="minorHAnsi" w:hAnsiTheme="minorHAnsi" w:cstheme="minorHAnsi"/>
              </w:rPr>
              <w:t xml:space="preserve">Знаменского собора XVII в. и </w:t>
            </w:r>
            <w:r w:rsidR="0051304E" w:rsidRPr="00C644D7">
              <w:rPr>
                <w:rFonts w:asciiTheme="minorHAnsi" w:hAnsiTheme="minorHAnsi" w:cstheme="minorHAnsi"/>
              </w:rPr>
              <w:t xml:space="preserve">Ху́тынского </w:t>
            </w:r>
            <w:r w:rsidR="0051304E" w:rsidRPr="0051304E">
              <w:rPr>
                <w:rFonts w:asciiTheme="minorHAnsi" w:hAnsiTheme="minorHAnsi" w:cstheme="minorHAnsi"/>
              </w:rPr>
              <w:t>монастыря</w:t>
            </w:r>
          </w:p>
          <w:p w:rsidR="00C644D7" w:rsidRDefault="00C644D7" w:rsidP="00C644D7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23D2A" w:rsidRPr="004C6C91" w:rsidRDefault="00C644D7" w:rsidP="00C644D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276916" w:rsidRDefault="00276916" w:rsidP="00276916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923D2A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Default="005D03A8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23D2A" w:rsidRPr="004C6C9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июл</w:t>
            </w:r>
            <w:r w:rsidR="00C644D7">
              <w:rPr>
                <w:rFonts w:asciiTheme="minorHAnsi" w:hAnsiTheme="minorHAnsi" w:cstheme="minorHAnsi"/>
              </w:rPr>
              <w:t>я</w:t>
            </w:r>
          </w:p>
          <w:p w:rsidR="005D03A8" w:rsidRPr="004C6C91" w:rsidRDefault="005D03A8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4C6C91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Pr="00E37BBF" w:rsidRDefault="00E61A57" w:rsidP="00E61A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923D2A" w:rsidRDefault="00E61A57" w:rsidP="00E61A57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760DE" w:rsidRPr="004C6C91" w:rsidRDefault="009760DE" w:rsidP="00E61A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276916" w:rsidRDefault="00276916" w:rsidP="00276916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A42BF5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Default="00A42BF5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4C6C9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июля</w:t>
            </w:r>
          </w:p>
          <w:p w:rsidR="00A42BF5" w:rsidRDefault="00A42BF5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4C6C91" w:rsidRDefault="00A42BF5" w:rsidP="00A42B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4C6C91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экскурсионная поездка в </w:t>
            </w:r>
            <w:r w:rsidRPr="004C6C91">
              <w:rPr>
                <w:rFonts w:asciiTheme="minorHAnsi" w:hAnsiTheme="minorHAnsi" w:cstheme="minorHAnsi"/>
                <w:b/>
              </w:rPr>
              <w:t>г. Валдай</w:t>
            </w:r>
            <w:r w:rsidRPr="004C6C91">
              <w:rPr>
                <w:rFonts w:asciiTheme="minorHAnsi" w:hAnsiTheme="minorHAnsi" w:cstheme="minorHAnsi"/>
              </w:rPr>
              <w:t xml:space="preserve"> </w:t>
            </w:r>
            <w:r w:rsidRPr="00542A4C">
              <w:rPr>
                <w:rFonts w:asciiTheme="minorHAnsi" w:hAnsiTheme="minorHAnsi" w:cstheme="minorHAnsi"/>
              </w:rPr>
              <w:t>— Жемчужину Новгородского края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6C91">
              <w:rPr>
                <w:rFonts w:asciiTheme="minorHAnsi" w:hAnsiTheme="minorHAnsi" w:cstheme="minorHAnsi"/>
              </w:rPr>
              <w:t>с посещением музейного колокольного центра и Иверского монастыря</w:t>
            </w:r>
          </w:p>
          <w:p w:rsidR="00A42BF5" w:rsidRPr="00E37BBF" w:rsidRDefault="00A42BF5" w:rsidP="00A42BF5">
            <w:pPr>
              <w:tabs>
                <w:tab w:val="left" w:pos="2265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7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4C6C91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1280 руб.;</w:t>
            </w:r>
          </w:p>
          <w:p w:rsidR="00A42BF5" w:rsidRPr="00276916" w:rsidRDefault="00A42BF5" w:rsidP="00A42BF5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Школьники – 1230 руб.</w:t>
            </w:r>
          </w:p>
        </w:tc>
      </w:tr>
      <w:tr w:rsidR="00A42BF5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Default="00A42BF5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4C6C9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июля</w:t>
            </w:r>
          </w:p>
          <w:p w:rsidR="00A42BF5" w:rsidRDefault="00A42BF5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4C6C91" w:rsidRDefault="00A42BF5" w:rsidP="00A42B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4C6C91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</w:t>
            </w:r>
            <w:r w:rsidRPr="00D522AA">
              <w:rPr>
                <w:rFonts w:asciiTheme="minorHAnsi" w:hAnsiTheme="minorHAnsi" w:cstheme="minorHAnsi"/>
              </w:rPr>
              <w:t>Экскурсия «В краю Святых озер. Валдай»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6C91">
              <w:rPr>
                <w:rFonts w:asciiTheme="minorHAnsi" w:hAnsiTheme="minorHAnsi" w:cstheme="minorHAnsi"/>
              </w:rPr>
              <w:t>с посещением музейного колокольного центра и Иверского монастыря</w:t>
            </w:r>
          </w:p>
          <w:p w:rsidR="00A42BF5" w:rsidRPr="00E37BBF" w:rsidRDefault="00A42BF5" w:rsidP="00A42BF5">
            <w:pPr>
              <w:tabs>
                <w:tab w:val="left" w:pos="2265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8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4C6C91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12</w:t>
            </w:r>
            <w:r>
              <w:rPr>
                <w:rFonts w:asciiTheme="minorHAnsi" w:hAnsiTheme="minorHAnsi" w:cstheme="minorHAnsi"/>
              </w:rPr>
              <w:t>00</w:t>
            </w:r>
            <w:r w:rsidRPr="004C6C91">
              <w:rPr>
                <w:rFonts w:asciiTheme="minorHAnsi" w:hAnsiTheme="minorHAnsi" w:cstheme="minorHAnsi"/>
              </w:rPr>
              <w:t xml:space="preserve"> руб.;</w:t>
            </w:r>
          </w:p>
          <w:p w:rsidR="00A42BF5" w:rsidRPr="00276916" w:rsidRDefault="00A42BF5" w:rsidP="00A42BF5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Школьники – 1</w:t>
            </w:r>
            <w:r>
              <w:rPr>
                <w:rFonts w:asciiTheme="minorHAnsi" w:hAnsiTheme="minorHAnsi" w:cstheme="minorHAnsi"/>
              </w:rPr>
              <w:t>150</w:t>
            </w:r>
            <w:r w:rsidRPr="004C6C91">
              <w:rPr>
                <w:rFonts w:asciiTheme="minorHAnsi" w:hAnsiTheme="minorHAnsi" w:cstheme="minorHAnsi"/>
              </w:rPr>
              <w:t xml:space="preserve"> руб.</w:t>
            </w:r>
          </w:p>
        </w:tc>
      </w:tr>
      <w:tr w:rsidR="00A42BF5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Default="00A42BF5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4C6C9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июля</w:t>
            </w:r>
          </w:p>
          <w:p w:rsidR="00A42BF5" w:rsidRPr="004C6C91" w:rsidRDefault="00A42BF5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4C6C91" w:rsidRDefault="00A42BF5" w:rsidP="00A42B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E37BBF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146FFE">
              <w:rPr>
                <w:rFonts w:asciiTheme="minorHAnsi" w:hAnsiTheme="minorHAnsi" w:cstheme="minorHAnsi"/>
              </w:rPr>
              <w:t>Рюрикова городища и ц. Успения на Волотовом поле XIV в.</w:t>
            </w:r>
          </w:p>
          <w:p w:rsidR="00A42BF5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A42BF5" w:rsidRPr="004C6C91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276916" w:rsidRDefault="00A42BF5" w:rsidP="00A42BF5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A42BF5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Default="00A42BF5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июля</w:t>
            </w:r>
          </w:p>
          <w:p w:rsidR="00A42BF5" w:rsidRPr="004C6C91" w:rsidRDefault="00A42BF5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4C6C91" w:rsidRDefault="00A42BF5" w:rsidP="00A42B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E37BBF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A42BF5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A42BF5" w:rsidRPr="004C6C91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276916" w:rsidRDefault="00A42BF5" w:rsidP="00A42BF5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A42BF5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Default="00A42BF5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4C6C9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июля</w:t>
            </w:r>
          </w:p>
          <w:p w:rsidR="00A42BF5" w:rsidRPr="004C6C91" w:rsidRDefault="00A42BF5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4C6C91" w:rsidRDefault="00A42BF5" w:rsidP="00A42B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E37BBF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146FFE">
              <w:rPr>
                <w:rFonts w:asciiTheme="minorHAnsi" w:hAnsiTheme="minorHAnsi" w:cstheme="minorHAnsi"/>
              </w:rPr>
              <w:t xml:space="preserve">ц. Симеона Богоприимца XV в. и </w:t>
            </w:r>
            <w:r w:rsidRPr="00C644D7">
              <w:rPr>
                <w:rFonts w:asciiTheme="minorHAnsi" w:hAnsiTheme="minorHAnsi" w:cstheme="minorHAnsi"/>
              </w:rPr>
              <w:t xml:space="preserve">Ху́тынского </w:t>
            </w:r>
            <w:r w:rsidRPr="00146FFE">
              <w:rPr>
                <w:rFonts w:asciiTheme="minorHAnsi" w:hAnsiTheme="minorHAnsi" w:cstheme="minorHAnsi"/>
              </w:rPr>
              <w:t>монастыря</w:t>
            </w:r>
          </w:p>
          <w:p w:rsidR="00A42BF5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A42BF5" w:rsidRPr="004C6C91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276916" w:rsidRDefault="00A42BF5" w:rsidP="00A42BF5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A42BF5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Default="00A42BF5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июля</w:t>
            </w:r>
          </w:p>
          <w:p w:rsidR="00A42BF5" w:rsidRPr="004C6C91" w:rsidRDefault="00A42BF5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4C6C91" w:rsidRDefault="00A42BF5" w:rsidP="00A42B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E37BBF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A42BF5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A42BF5" w:rsidRPr="004C6C91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276916" w:rsidRDefault="00A42BF5" w:rsidP="00A42BF5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A42BF5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Default="00A42BF5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июля</w:t>
            </w:r>
          </w:p>
          <w:p w:rsidR="00A42BF5" w:rsidRDefault="00A42BF5" w:rsidP="00A42BF5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Чт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Default="00A42BF5" w:rsidP="00A42BF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E37BBF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443442">
              <w:rPr>
                <w:rFonts w:asciiTheme="minorHAnsi" w:hAnsiTheme="minorHAnsi" w:cstheme="minorHAnsi"/>
              </w:rPr>
              <w:t>ц. Спаса Преображения на Ильине улице XIV в.</w:t>
            </w:r>
            <w:r w:rsidRPr="00146FFE">
              <w:rPr>
                <w:rFonts w:asciiTheme="minorHAnsi" w:hAnsiTheme="minorHAnsi" w:cstheme="minorHAnsi"/>
              </w:rPr>
              <w:t xml:space="preserve"> и </w:t>
            </w:r>
            <w:r w:rsidRPr="00C644D7">
              <w:rPr>
                <w:rFonts w:asciiTheme="minorHAnsi" w:hAnsiTheme="minorHAnsi" w:cstheme="minorHAnsi"/>
              </w:rPr>
              <w:t xml:space="preserve">Николо-Вяжи́щского </w:t>
            </w:r>
            <w:r w:rsidRPr="00146FFE">
              <w:rPr>
                <w:rFonts w:asciiTheme="minorHAnsi" w:hAnsiTheme="minorHAnsi" w:cstheme="minorHAnsi"/>
              </w:rPr>
              <w:t>монастыря</w:t>
            </w:r>
          </w:p>
          <w:p w:rsidR="00A42BF5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A42BF5" w:rsidRPr="00E37BBF" w:rsidRDefault="00A42BF5" w:rsidP="00A42BF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BF5" w:rsidRPr="00276916" w:rsidRDefault="00A42BF5" w:rsidP="00A42BF5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1E28D0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Default="001E28D0" w:rsidP="001E28D0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июля</w:t>
            </w:r>
          </w:p>
          <w:p w:rsidR="001E28D0" w:rsidRPr="001E28D0" w:rsidRDefault="001E28D0" w:rsidP="001E28D0">
            <w:pPr>
              <w:pStyle w:val="a4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Default="001E28D0" w:rsidP="001E28D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Pr="004C6C91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экскурсионная поездка в </w:t>
            </w:r>
            <w:r w:rsidRPr="004C6C91">
              <w:rPr>
                <w:rFonts w:asciiTheme="minorHAnsi" w:hAnsiTheme="minorHAnsi" w:cstheme="minorHAnsi"/>
                <w:b/>
              </w:rPr>
              <w:t>г. Старая Русса</w:t>
            </w:r>
            <w:r w:rsidRPr="004C6C91">
              <w:rPr>
                <w:rFonts w:asciiTheme="minorHAnsi" w:hAnsiTheme="minorHAnsi" w:cstheme="minorHAnsi"/>
              </w:rPr>
              <w:t xml:space="preserve"> с посещением дома-музея Ф. М. Достоевского и курорта «Старая Русса»</w:t>
            </w:r>
          </w:p>
          <w:p w:rsidR="001E28D0" w:rsidRPr="004C6C91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 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9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Pr="004C6C91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1250 руб.;</w:t>
            </w:r>
          </w:p>
          <w:p w:rsidR="001E28D0" w:rsidRPr="004C6C91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Школьники – 1200 руб.</w:t>
            </w:r>
          </w:p>
        </w:tc>
      </w:tr>
      <w:tr w:rsidR="001E28D0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Default="001E28D0" w:rsidP="001E28D0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июля</w:t>
            </w:r>
          </w:p>
          <w:p w:rsidR="001E28D0" w:rsidRDefault="001E28D0" w:rsidP="001E28D0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Default="001E28D0" w:rsidP="001E28D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Pr="00E37BBF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1E28D0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1E28D0" w:rsidRPr="00E37BBF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lastRenderedPageBreak/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Pr="00276916" w:rsidRDefault="001E28D0" w:rsidP="001E28D0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lastRenderedPageBreak/>
              <w:t>Взрослые – 580 руб., пенсионеры, учащиеся – 360 руб., дошкольники – 250 р.</w:t>
            </w:r>
          </w:p>
        </w:tc>
      </w:tr>
      <w:tr w:rsidR="001E28D0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Default="001E28D0" w:rsidP="001E28D0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июля</w:t>
            </w:r>
          </w:p>
          <w:p w:rsidR="001E28D0" w:rsidRDefault="001E28D0" w:rsidP="001E28D0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Default="001E28D0" w:rsidP="001E28D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Pr="00E37BBF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146FFE">
              <w:rPr>
                <w:rFonts w:asciiTheme="minorHAnsi" w:hAnsiTheme="minorHAnsi" w:cstheme="minorHAnsi"/>
              </w:rPr>
              <w:t>выставки «Возрождённые из руин» в ц. Георгия на Торгу XIV-XVIII вв. и ц. Спаса Преображения на Ковалёве XIV в.</w:t>
            </w:r>
          </w:p>
          <w:p w:rsidR="001E28D0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1E28D0" w:rsidRPr="00E37BBF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Pr="00276916" w:rsidRDefault="001E28D0" w:rsidP="001E28D0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1E28D0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Default="001E28D0" w:rsidP="001E28D0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июля</w:t>
            </w:r>
          </w:p>
          <w:p w:rsidR="001E28D0" w:rsidRDefault="001E28D0" w:rsidP="001E28D0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Default="001E28D0" w:rsidP="001E28D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Pr="00E37BBF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1E28D0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1E28D0" w:rsidRPr="00E37BBF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Pr="00276916" w:rsidRDefault="001E28D0" w:rsidP="001E28D0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1E28D0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Default="001E28D0" w:rsidP="001E28D0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июля</w:t>
            </w:r>
          </w:p>
          <w:p w:rsidR="001E28D0" w:rsidRDefault="001E28D0" w:rsidP="001E28D0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Pr="004C6C91" w:rsidRDefault="001E28D0" w:rsidP="001E28D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Pr="004C6C91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экскурсионная поездка в </w:t>
            </w:r>
            <w:r w:rsidRPr="004C6C91">
              <w:rPr>
                <w:rFonts w:asciiTheme="minorHAnsi" w:hAnsiTheme="minorHAnsi" w:cstheme="minorHAnsi"/>
                <w:b/>
              </w:rPr>
              <w:t>г. Валдай</w:t>
            </w:r>
            <w:r w:rsidRPr="004C6C91">
              <w:rPr>
                <w:rFonts w:asciiTheme="minorHAnsi" w:hAnsiTheme="minorHAnsi" w:cstheme="minorHAnsi"/>
              </w:rPr>
              <w:t xml:space="preserve"> </w:t>
            </w:r>
            <w:r w:rsidRPr="00542A4C">
              <w:rPr>
                <w:rFonts w:asciiTheme="minorHAnsi" w:hAnsiTheme="minorHAnsi" w:cstheme="minorHAnsi"/>
              </w:rPr>
              <w:t>— Жемчужину Новгородского края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6C91">
              <w:rPr>
                <w:rFonts w:asciiTheme="minorHAnsi" w:hAnsiTheme="minorHAnsi" w:cstheme="minorHAnsi"/>
              </w:rPr>
              <w:t>с посещением музейного колокольного центра и Иверского монастыря</w:t>
            </w:r>
          </w:p>
          <w:p w:rsidR="001E28D0" w:rsidRPr="00E37BBF" w:rsidRDefault="001E28D0" w:rsidP="001E28D0">
            <w:pPr>
              <w:tabs>
                <w:tab w:val="left" w:pos="2265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0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8D0" w:rsidRPr="004C6C91" w:rsidRDefault="001E28D0" w:rsidP="001E28D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1280 руб.;</w:t>
            </w:r>
          </w:p>
          <w:p w:rsidR="001E28D0" w:rsidRPr="00276916" w:rsidRDefault="001E28D0" w:rsidP="001E28D0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Школьники – 1230 руб.</w:t>
            </w:r>
          </w:p>
        </w:tc>
      </w:tr>
      <w:tr w:rsidR="00B2149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июля</w:t>
            </w:r>
          </w:p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B2149B" w:rsidRDefault="00B2149B" w:rsidP="00B2149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4C6C91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э</w:t>
            </w:r>
            <w:r w:rsidRPr="00615657">
              <w:rPr>
                <w:rFonts w:asciiTheme="minorHAnsi" w:hAnsiTheme="minorHAnsi" w:cstheme="minorHAnsi"/>
              </w:rPr>
              <w:t>кскурсия «</w:t>
            </w:r>
            <w:r w:rsidRPr="000F733C">
              <w:rPr>
                <w:rFonts w:asciiTheme="minorHAnsi" w:hAnsiTheme="minorHAnsi" w:cstheme="minorHAnsi"/>
              </w:rPr>
              <w:t>Вернисаж в Старой Руссе</w:t>
            </w:r>
            <w:r w:rsidRPr="00615657">
              <w:rPr>
                <w:rFonts w:asciiTheme="minorHAnsi" w:hAnsiTheme="minorHAnsi" w:cstheme="minorHAnsi"/>
              </w:rPr>
              <w:t>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дома-музея Ф. М. Достоевского и курорта «Старая Русса»</w:t>
            </w:r>
          </w:p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1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276916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Взрослые – </w:t>
            </w:r>
            <w:r>
              <w:rPr>
                <w:rFonts w:asciiTheme="minorHAnsi" w:hAnsiTheme="minorHAnsi" w:cstheme="minorHAnsi"/>
              </w:rPr>
              <w:t>12</w:t>
            </w:r>
            <w:r w:rsidRPr="004C6C91">
              <w:rPr>
                <w:rFonts w:asciiTheme="minorHAnsi" w:hAnsiTheme="minorHAnsi" w:cstheme="minorHAnsi"/>
              </w:rPr>
              <w:t xml:space="preserve">00 руб.; </w:t>
            </w:r>
            <w:r>
              <w:rPr>
                <w:rFonts w:asciiTheme="minorHAnsi" w:hAnsiTheme="minorHAnsi" w:cstheme="minorHAnsi"/>
              </w:rPr>
              <w:t>до 16 лет – 1150 руб.</w:t>
            </w:r>
            <w:bookmarkStart w:id="0" w:name="_GoBack"/>
            <w:bookmarkEnd w:id="0"/>
          </w:p>
        </w:tc>
      </w:tr>
      <w:tr w:rsidR="00B2149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июля</w:t>
            </w:r>
          </w:p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146FFE">
              <w:rPr>
                <w:rFonts w:asciiTheme="minorHAnsi" w:hAnsiTheme="minorHAnsi" w:cstheme="minorHAnsi"/>
              </w:rPr>
              <w:t xml:space="preserve">ц. Рождества Христова на Красном поле XIV в. и </w:t>
            </w:r>
            <w:r w:rsidRPr="00C644D7">
              <w:rPr>
                <w:rFonts w:asciiTheme="minorHAnsi" w:hAnsiTheme="minorHAnsi" w:cstheme="minorHAnsi"/>
              </w:rPr>
              <w:t xml:space="preserve">Ху́тынского </w:t>
            </w:r>
            <w:r w:rsidRPr="00146FFE">
              <w:rPr>
                <w:rFonts w:asciiTheme="minorHAnsi" w:hAnsiTheme="minorHAnsi" w:cstheme="minorHAnsi"/>
              </w:rPr>
              <w:t>монастыря</w:t>
            </w:r>
          </w:p>
          <w:p w:rsidR="00B2149B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276916" w:rsidRDefault="00B2149B" w:rsidP="00B2149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B2149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июля</w:t>
            </w:r>
          </w:p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B2149B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276916" w:rsidRDefault="00B2149B" w:rsidP="00B2149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B2149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июля</w:t>
            </w:r>
          </w:p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443442">
              <w:rPr>
                <w:rFonts w:asciiTheme="minorHAnsi" w:hAnsiTheme="minorHAnsi" w:cstheme="minorHAnsi"/>
              </w:rPr>
              <w:t xml:space="preserve">ц. Успения на Волотовом поле XIV в. и </w:t>
            </w:r>
            <w:r w:rsidRPr="00C644D7">
              <w:rPr>
                <w:rFonts w:asciiTheme="minorHAnsi" w:hAnsiTheme="minorHAnsi" w:cstheme="minorHAnsi"/>
              </w:rPr>
              <w:t xml:space="preserve">Ху́тынского </w:t>
            </w:r>
            <w:r w:rsidRPr="00443442">
              <w:rPr>
                <w:rFonts w:asciiTheme="minorHAnsi" w:hAnsiTheme="minorHAnsi" w:cstheme="minorHAnsi"/>
              </w:rPr>
              <w:t>монастыря</w:t>
            </w:r>
          </w:p>
          <w:p w:rsidR="00B2149B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276916" w:rsidRDefault="00B2149B" w:rsidP="00B2149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B2149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июля</w:t>
            </w:r>
          </w:p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</w:t>
            </w:r>
            <w:r>
              <w:rPr>
                <w:rFonts w:asciiTheme="minorHAnsi" w:hAnsiTheme="minorHAnsi" w:cstheme="minorHAnsi"/>
              </w:rPr>
              <w:t xml:space="preserve">посещением </w:t>
            </w:r>
            <w:r w:rsidRPr="00443442">
              <w:rPr>
                <w:rFonts w:asciiTheme="minorHAnsi" w:hAnsiTheme="minorHAnsi" w:cstheme="minorHAnsi"/>
              </w:rPr>
              <w:t xml:space="preserve">ц. Спаса Преображения на Ильине улице XIV в. и </w:t>
            </w:r>
            <w:r w:rsidRPr="00C644D7">
              <w:rPr>
                <w:rFonts w:asciiTheme="minorHAnsi" w:hAnsiTheme="minorHAnsi" w:cstheme="minorHAnsi"/>
              </w:rPr>
              <w:t xml:space="preserve">Николо-Вяжи́щского </w:t>
            </w:r>
            <w:r w:rsidRPr="00443442">
              <w:rPr>
                <w:rFonts w:asciiTheme="minorHAnsi" w:hAnsiTheme="minorHAnsi" w:cstheme="minorHAnsi"/>
              </w:rPr>
              <w:t>монастыря</w:t>
            </w:r>
          </w:p>
          <w:p w:rsidR="00B2149B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276916" w:rsidRDefault="00B2149B" w:rsidP="00B2149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B2149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июля</w:t>
            </w:r>
          </w:p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Чт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B2149B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276916" w:rsidRDefault="00B2149B" w:rsidP="00B2149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B2149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июля</w:t>
            </w:r>
          </w:p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4C6C91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экскурсионная поездка в </w:t>
            </w:r>
            <w:r w:rsidRPr="004C6C91">
              <w:rPr>
                <w:rFonts w:asciiTheme="minorHAnsi" w:hAnsiTheme="minorHAnsi" w:cstheme="minorHAnsi"/>
                <w:b/>
              </w:rPr>
              <w:t>г. Старая Русса</w:t>
            </w:r>
            <w:r w:rsidRPr="004C6C91">
              <w:rPr>
                <w:rFonts w:asciiTheme="minorHAnsi" w:hAnsiTheme="minorHAnsi" w:cstheme="minorHAnsi"/>
              </w:rPr>
              <w:t xml:space="preserve"> с посещением дома-музея Ф. М. Достоевского и курорта «Старая Русса»</w:t>
            </w:r>
          </w:p>
          <w:p w:rsidR="00B2149B" w:rsidRPr="004C6C91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 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2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4C6C91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1250 руб.;</w:t>
            </w:r>
          </w:p>
          <w:p w:rsidR="00B2149B" w:rsidRPr="004C6C91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Школьники – 1200 руб.</w:t>
            </w:r>
          </w:p>
        </w:tc>
      </w:tr>
      <w:tr w:rsidR="00B2149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июля</w:t>
            </w:r>
          </w:p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П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443442">
              <w:rPr>
                <w:rFonts w:asciiTheme="minorHAnsi" w:hAnsiTheme="minorHAnsi" w:cstheme="minorHAnsi"/>
              </w:rPr>
              <w:t xml:space="preserve">ц. Благовещения на </w:t>
            </w:r>
            <w:proofErr w:type="spellStart"/>
            <w:r w:rsidRPr="00443442">
              <w:rPr>
                <w:rFonts w:asciiTheme="minorHAnsi" w:hAnsiTheme="minorHAnsi" w:cstheme="minorHAnsi"/>
              </w:rPr>
              <w:t>Мячине</w:t>
            </w:r>
            <w:proofErr w:type="spellEnd"/>
            <w:r w:rsidRPr="00443442">
              <w:rPr>
                <w:rFonts w:asciiTheme="minorHAnsi" w:hAnsiTheme="minorHAnsi" w:cstheme="minorHAnsi"/>
              </w:rPr>
              <w:t xml:space="preserve"> XII в. и Юрьева монастыря</w:t>
            </w:r>
          </w:p>
          <w:p w:rsidR="00B2149B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276916" w:rsidRDefault="00B2149B" w:rsidP="00B2149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B2149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 июля</w:t>
            </w:r>
          </w:p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</w:t>
            </w:r>
            <w:r w:rsidRPr="00E6717C">
              <w:rPr>
                <w:rFonts w:asciiTheme="minorHAnsi" w:hAnsiTheme="minorHAnsi" w:cstheme="minorHAnsi"/>
              </w:rPr>
              <w:t>экскурсия в г. Валдай с посещением филиала музея-заповедника – Музейного колокольного центра и Иверского монастыря</w:t>
            </w:r>
          </w:p>
          <w:p w:rsidR="00B2149B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276916" w:rsidRDefault="00B2149B" w:rsidP="00B2149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 xml:space="preserve">Взрослые – </w:t>
            </w:r>
            <w:r>
              <w:rPr>
                <w:rFonts w:asciiTheme="minorHAnsi" w:hAnsiTheme="minorHAnsi" w:cstheme="minorHAnsi"/>
              </w:rPr>
              <w:t>1200</w:t>
            </w:r>
            <w:r w:rsidRPr="00276916">
              <w:rPr>
                <w:rFonts w:asciiTheme="minorHAnsi" w:hAnsiTheme="minorHAnsi" w:cstheme="minorHAnsi"/>
              </w:rPr>
              <w:t xml:space="preserve"> руб., пенсионеры, учащиеся – </w:t>
            </w:r>
            <w:r>
              <w:rPr>
                <w:rFonts w:asciiTheme="minorHAnsi" w:hAnsiTheme="minorHAnsi" w:cstheme="minorHAnsi"/>
              </w:rPr>
              <w:t>1000</w:t>
            </w:r>
            <w:r w:rsidRPr="00276916">
              <w:rPr>
                <w:rFonts w:asciiTheme="minorHAnsi" w:hAnsiTheme="minorHAnsi" w:cstheme="minorHAnsi"/>
              </w:rPr>
              <w:t xml:space="preserve"> руб., дошкольники – </w:t>
            </w:r>
            <w:r>
              <w:rPr>
                <w:rFonts w:asciiTheme="minorHAnsi" w:hAnsiTheme="minorHAnsi" w:cstheme="minorHAnsi"/>
              </w:rPr>
              <w:t xml:space="preserve">930 </w:t>
            </w:r>
            <w:r w:rsidRPr="00276916">
              <w:rPr>
                <w:rFonts w:asciiTheme="minorHAnsi" w:hAnsiTheme="minorHAnsi" w:cstheme="minorHAnsi"/>
              </w:rPr>
              <w:t>р.</w:t>
            </w:r>
          </w:p>
        </w:tc>
      </w:tr>
      <w:tr w:rsidR="00B2149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июля</w:t>
            </w:r>
          </w:p>
          <w:p w:rsidR="00B2149B" w:rsidRPr="004C6C91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4C6C91" w:rsidRDefault="00B2149B" w:rsidP="00B2149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E6717C">
              <w:rPr>
                <w:rFonts w:asciiTheme="minorHAnsi" w:hAnsiTheme="minorHAnsi" w:cstheme="minorHAnsi"/>
              </w:rPr>
              <w:t xml:space="preserve">собора Рождества </w:t>
            </w:r>
            <w:r>
              <w:rPr>
                <w:rFonts w:asciiTheme="minorHAnsi" w:hAnsiTheme="minorHAnsi" w:cstheme="minorHAnsi"/>
              </w:rPr>
              <w:t xml:space="preserve">Богородицы Антониева монастыря </w:t>
            </w:r>
            <w:r w:rsidRPr="00E6717C">
              <w:rPr>
                <w:rFonts w:asciiTheme="minorHAnsi" w:hAnsiTheme="minorHAnsi" w:cstheme="minorHAnsi"/>
              </w:rPr>
              <w:t xml:space="preserve">XII в. и </w:t>
            </w:r>
            <w:r w:rsidRPr="00C644D7">
              <w:rPr>
                <w:rFonts w:asciiTheme="minorHAnsi" w:hAnsiTheme="minorHAnsi" w:cstheme="minorHAnsi"/>
              </w:rPr>
              <w:t xml:space="preserve">Ху́тынского </w:t>
            </w:r>
            <w:r w:rsidRPr="00E6717C">
              <w:rPr>
                <w:rFonts w:asciiTheme="minorHAnsi" w:hAnsiTheme="minorHAnsi" w:cstheme="minorHAnsi"/>
              </w:rPr>
              <w:t>монастыря</w:t>
            </w:r>
          </w:p>
          <w:p w:rsidR="00B2149B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B2149B" w:rsidRPr="004C6C91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276916" w:rsidRDefault="00B2149B" w:rsidP="00B2149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B2149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июля</w:t>
            </w:r>
          </w:p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B2149B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276916" w:rsidRDefault="00B2149B" w:rsidP="00B2149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B2149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июля</w:t>
            </w:r>
          </w:p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4C6C91" w:rsidRDefault="00B2149B" w:rsidP="00B2149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4C6C91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экскурсионная поездка в </w:t>
            </w:r>
            <w:r w:rsidRPr="004C6C91">
              <w:rPr>
                <w:rFonts w:asciiTheme="minorHAnsi" w:hAnsiTheme="minorHAnsi" w:cstheme="minorHAnsi"/>
                <w:b/>
              </w:rPr>
              <w:t>г. Валдай</w:t>
            </w:r>
            <w:r w:rsidRPr="004C6C91">
              <w:rPr>
                <w:rFonts w:asciiTheme="minorHAnsi" w:hAnsiTheme="minorHAnsi" w:cstheme="minorHAnsi"/>
              </w:rPr>
              <w:t xml:space="preserve"> </w:t>
            </w:r>
            <w:r w:rsidRPr="00542A4C">
              <w:rPr>
                <w:rFonts w:asciiTheme="minorHAnsi" w:hAnsiTheme="minorHAnsi" w:cstheme="minorHAnsi"/>
              </w:rPr>
              <w:t>— Жемчужину Новгородского края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6C91">
              <w:rPr>
                <w:rFonts w:asciiTheme="minorHAnsi" w:hAnsiTheme="minorHAnsi" w:cstheme="minorHAnsi"/>
              </w:rPr>
              <w:t>с посещением музейного колокольного центра и Иверского монастыря</w:t>
            </w:r>
          </w:p>
          <w:p w:rsidR="00B2149B" w:rsidRPr="00E37BBF" w:rsidRDefault="00B2149B" w:rsidP="00B2149B">
            <w:pPr>
              <w:tabs>
                <w:tab w:val="left" w:pos="2265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3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4C6C91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1280 руб.;</w:t>
            </w:r>
          </w:p>
          <w:p w:rsidR="00B2149B" w:rsidRPr="00276916" w:rsidRDefault="00B2149B" w:rsidP="00B2149B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Школьники – 1230 руб.</w:t>
            </w:r>
          </w:p>
        </w:tc>
      </w:tr>
      <w:tr w:rsidR="00B2149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июля</w:t>
            </w:r>
          </w:p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4C6C91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</w:t>
            </w:r>
            <w:r w:rsidRPr="00D522AA">
              <w:rPr>
                <w:rFonts w:asciiTheme="minorHAnsi" w:hAnsiTheme="minorHAnsi" w:cstheme="minorHAnsi"/>
              </w:rPr>
              <w:t>Экскурсия «В краю Святых озер. Валдай»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6C91">
              <w:rPr>
                <w:rFonts w:asciiTheme="minorHAnsi" w:hAnsiTheme="minorHAnsi" w:cstheme="minorHAnsi"/>
              </w:rPr>
              <w:t>с посещением музейного колокольного центра и Иверского монастыря</w:t>
            </w:r>
          </w:p>
          <w:p w:rsidR="00B2149B" w:rsidRPr="00E37BBF" w:rsidRDefault="00B2149B" w:rsidP="00B2149B">
            <w:pPr>
              <w:tabs>
                <w:tab w:val="left" w:pos="2265"/>
              </w:tabs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4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4C6C91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12</w:t>
            </w:r>
            <w:r>
              <w:rPr>
                <w:rFonts w:asciiTheme="minorHAnsi" w:hAnsiTheme="minorHAnsi" w:cstheme="minorHAnsi"/>
              </w:rPr>
              <w:t>00</w:t>
            </w:r>
            <w:r w:rsidRPr="004C6C91">
              <w:rPr>
                <w:rFonts w:asciiTheme="minorHAnsi" w:hAnsiTheme="minorHAnsi" w:cstheme="minorHAnsi"/>
              </w:rPr>
              <w:t xml:space="preserve"> руб.;</w:t>
            </w:r>
          </w:p>
          <w:p w:rsidR="00B2149B" w:rsidRPr="00276916" w:rsidRDefault="00B2149B" w:rsidP="00B2149B">
            <w:pPr>
              <w:spacing w:after="0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Школьники – 1</w:t>
            </w:r>
            <w:r>
              <w:rPr>
                <w:rFonts w:asciiTheme="minorHAnsi" w:hAnsiTheme="minorHAnsi" w:cstheme="minorHAnsi"/>
              </w:rPr>
              <w:t>150</w:t>
            </w:r>
            <w:r w:rsidRPr="004C6C91">
              <w:rPr>
                <w:rFonts w:asciiTheme="minorHAnsi" w:hAnsiTheme="minorHAnsi" w:cstheme="minorHAnsi"/>
              </w:rPr>
              <w:t xml:space="preserve"> руб.</w:t>
            </w:r>
          </w:p>
        </w:tc>
      </w:tr>
      <w:tr w:rsidR="00B2149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июля</w:t>
            </w:r>
          </w:p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</w:t>
            </w:r>
            <w:r>
              <w:rPr>
                <w:rFonts w:asciiTheme="minorHAnsi" w:hAnsiTheme="minorHAnsi" w:cstheme="minorHAnsi"/>
              </w:rPr>
              <w:t xml:space="preserve">посещением </w:t>
            </w:r>
            <w:r w:rsidRPr="00E6717C">
              <w:rPr>
                <w:rFonts w:asciiTheme="minorHAnsi" w:hAnsiTheme="minorHAnsi" w:cstheme="minorHAnsi"/>
              </w:rPr>
              <w:t>ц. Симеона Богоприимца XV в.</w:t>
            </w:r>
            <w:r w:rsidRPr="00443442">
              <w:rPr>
                <w:rFonts w:asciiTheme="minorHAnsi" w:hAnsiTheme="minorHAnsi" w:cstheme="minorHAnsi"/>
              </w:rPr>
              <w:t xml:space="preserve"> и </w:t>
            </w:r>
            <w:r w:rsidRPr="00C644D7">
              <w:rPr>
                <w:rFonts w:asciiTheme="minorHAnsi" w:hAnsiTheme="minorHAnsi" w:cstheme="minorHAnsi"/>
              </w:rPr>
              <w:t xml:space="preserve">Николо-Вяжи́щского </w:t>
            </w:r>
            <w:r w:rsidRPr="00443442">
              <w:rPr>
                <w:rFonts w:asciiTheme="minorHAnsi" w:hAnsiTheme="minorHAnsi" w:cstheme="minorHAnsi"/>
              </w:rPr>
              <w:t>монастыря</w:t>
            </w:r>
          </w:p>
          <w:p w:rsidR="00B2149B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276916" w:rsidRDefault="00B2149B" w:rsidP="00B2149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  <w:tr w:rsidR="00B2149B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июля</w:t>
            </w:r>
          </w:p>
          <w:p w:rsidR="00B2149B" w:rsidRDefault="00B2149B" w:rsidP="00B2149B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Default="00B2149B" w:rsidP="00B2149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B0B33">
              <w:rPr>
                <w:rFonts w:asciiTheme="minorHAnsi" w:hAnsiTheme="minorHAnsi" w:cstheme="minorHAnsi"/>
              </w:rPr>
              <w:t xml:space="preserve">обзорная экскурсия по городу с посещением </w:t>
            </w:r>
            <w:r w:rsidRPr="00E37BBF">
              <w:rPr>
                <w:rFonts w:asciiTheme="minorHAnsi" w:hAnsiTheme="minorHAnsi" w:cstheme="minorHAnsi"/>
              </w:rPr>
              <w:t>Музея народного деревянного зодчества «Витославлицы» и Юрьева монастыря</w:t>
            </w:r>
          </w:p>
          <w:p w:rsidR="00B2149B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B2149B" w:rsidRPr="00E37BBF" w:rsidRDefault="00B2149B" w:rsidP="00B2149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49B" w:rsidRPr="00276916" w:rsidRDefault="00B2149B" w:rsidP="00B2149B">
            <w:pPr>
              <w:spacing w:after="0"/>
              <w:rPr>
                <w:rFonts w:asciiTheme="minorHAnsi" w:hAnsiTheme="minorHAnsi" w:cstheme="minorHAnsi"/>
              </w:rPr>
            </w:pPr>
            <w:r w:rsidRPr="00276916">
              <w:rPr>
                <w:rFonts w:asciiTheme="minorHAnsi" w:hAnsiTheme="minorHAnsi" w:cstheme="minorHAnsi"/>
              </w:rPr>
              <w:t>Взрослые – 580 руб., пенсионеры, учащиеся – 360 руб., дошкольники – 250 р.</w:t>
            </w:r>
          </w:p>
        </w:tc>
      </w:tr>
    </w:tbl>
    <w:p w:rsidR="008D0260" w:rsidRPr="004C6C91" w:rsidRDefault="008D0260" w:rsidP="00E0090B">
      <w:pPr>
        <w:spacing w:line="240" w:lineRule="auto"/>
        <w:rPr>
          <w:rFonts w:asciiTheme="minorHAnsi" w:hAnsiTheme="minorHAnsi" w:cstheme="minorHAnsi"/>
        </w:rPr>
      </w:pPr>
    </w:p>
    <w:sectPr w:rsidR="008D0260" w:rsidRPr="004C6C91" w:rsidSect="006335B4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5DF"/>
    <w:rsid w:val="000311BC"/>
    <w:rsid w:val="000A4DEA"/>
    <w:rsid w:val="000A6AC8"/>
    <w:rsid w:val="000D1952"/>
    <w:rsid w:val="000E73C2"/>
    <w:rsid w:val="000F733C"/>
    <w:rsid w:val="001450FA"/>
    <w:rsid w:val="00146FFE"/>
    <w:rsid w:val="00147785"/>
    <w:rsid w:val="001676FC"/>
    <w:rsid w:val="001B5B4A"/>
    <w:rsid w:val="001B7253"/>
    <w:rsid w:val="001E28D0"/>
    <w:rsid w:val="00243B92"/>
    <w:rsid w:val="00276916"/>
    <w:rsid w:val="0028545F"/>
    <w:rsid w:val="003266AC"/>
    <w:rsid w:val="00371D05"/>
    <w:rsid w:val="003736E3"/>
    <w:rsid w:val="003B06B7"/>
    <w:rsid w:val="003B2AA6"/>
    <w:rsid w:val="003B67BD"/>
    <w:rsid w:val="003F64D5"/>
    <w:rsid w:val="00413C95"/>
    <w:rsid w:val="00424964"/>
    <w:rsid w:val="00443442"/>
    <w:rsid w:val="00444564"/>
    <w:rsid w:val="00452BC3"/>
    <w:rsid w:val="004A061D"/>
    <w:rsid w:val="004B4650"/>
    <w:rsid w:val="004C0E55"/>
    <w:rsid w:val="004C6C91"/>
    <w:rsid w:val="004C79A0"/>
    <w:rsid w:val="00507D9D"/>
    <w:rsid w:val="00511F2F"/>
    <w:rsid w:val="00512185"/>
    <w:rsid w:val="0051304E"/>
    <w:rsid w:val="005279F3"/>
    <w:rsid w:val="00530E32"/>
    <w:rsid w:val="005467F2"/>
    <w:rsid w:val="00570292"/>
    <w:rsid w:val="005B0B33"/>
    <w:rsid w:val="005B74CE"/>
    <w:rsid w:val="005D03A8"/>
    <w:rsid w:val="005D03BD"/>
    <w:rsid w:val="005D6CFA"/>
    <w:rsid w:val="006146B8"/>
    <w:rsid w:val="00623121"/>
    <w:rsid w:val="0062683E"/>
    <w:rsid w:val="00630300"/>
    <w:rsid w:val="006335B4"/>
    <w:rsid w:val="0063426E"/>
    <w:rsid w:val="00635C9F"/>
    <w:rsid w:val="00636E7A"/>
    <w:rsid w:val="00673D66"/>
    <w:rsid w:val="0069017A"/>
    <w:rsid w:val="00696B2D"/>
    <w:rsid w:val="006A4920"/>
    <w:rsid w:val="006A62B5"/>
    <w:rsid w:val="006D3B11"/>
    <w:rsid w:val="006D6B0A"/>
    <w:rsid w:val="006E39B2"/>
    <w:rsid w:val="00717971"/>
    <w:rsid w:val="0072106E"/>
    <w:rsid w:val="00721B67"/>
    <w:rsid w:val="00750A9D"/>
    <w:rsid w:val="00753351"/>
    <w:rsid w:val="007C054E"/>
    <w:rsid w:val="007D01CB"/>
    <w:rsid w:val="00833220"/>
    <w:rsid w:val="00850026"/>
    <w:rsid w:val="008623EA"/>
    <w:rsid w:val="008D0260"/>
    <w:rsid w:val="008D51D0"/>
    <w:rsid w:val="008F34E6"/>
    <w:rsid w:val="00900409"/>
    <w:rsid w:val="00915C02"/>
    <w:rsid w:val="00923D2A"/>
    <w:rsid w:val="009667C2"/>
    <w:rsid w:val="009760DE"/>
    <w:rsid w:val="00980DF8"/>
    <w:rsid w:val="00991D2A"/>
    <w:rsid w:val="009927C2"/>
    <w:rsid w:val="00A0656E"/>
    <w:rsid w:val="00A42BF5"/>
    <w:rsid w:val="00A565A1"/>
    <w:rsid w:val="00A70520"/>
    <w:rsid w:val="00A76247"/>
    <w:rsid w:val="00A861F5"/>
    <w:rsid w:val="00AB48BD"/>
    <w:rsid w:val="00AC35C6"/>
    <w:rsid w:val="00B062B2"/>
    <w:rsid w:val="00B2149B"/>
    <w:rsid w:val="00B3092B"/>
    <w:rsid w:val="00B52BBF"/>
    <w:rsid w:val="00B56C3F"/>
    <w:rsid w:val="00BA7CE6"/>
    <w:rsid w:val="00BC4E15"/>
    <w:rsid w:val="00BC6289"/>
    <w:rsid w:val="00C36C55"/>
    <w:rsid w:val="00C509AC"/>
    <w:rsid w:val="00C644D7"/>
    <w:rsid w:val="00C811DC"/>
    <w:rsid w:val="00CB56C0"/>
    <w:rsid w:val="00CF2A9D"/>
    <w:rsid w:val="00D05745"/>
    <w:rsid w:val="00D36EB9"/>
    <w:rsid w:val="00D465F4"/>
    <w:rsid w:val="00D53271"/>
    <w:rsid w:val="00D65C27"/>
    <w:rsid w:val="00D83A25"/>
    <w:rsid w:val="00D87C58"/>
    <w:rsid w:val="00DA25CE"/>
    <w:rsid w:val="00DB0FDD"/>
    <w:rsid w:val="00DB5938"/>
    <w:rsid w:val="00DC0573"/>
    <w:rsid w:val="00DC202F"/>
    <w:rsid w:val="00DC567B"/>
    <w:rsid w:val="00DD2A00"/>
    <w:rsid w:val="00DD44E1"/>
    <w:rsid w:val="00DE780B"/>
    <w:rsid w:val="00DF3747"/>
    <w:rsid w:val="00E0090B"/>
    <w:rsid w:val="00E04DA9"/>
    <w:rsid w:val="00E10613"/>
    <w:rsid w:val="00E37BBF"/>
    <w:rsid w:val="00E4150A"/>
    <w:rsid w:val="00E61A57"/>
    <w:rsid w:val="00E65DB6"/>
    <w:rsid w:val="00E6717C"/>
    <w:rsid w:val="00E732AA"/>
    <w:rsid w:val="00E93A9E"/>
    <w:rsid w:val="00E969A1"/>
    <w:rsid w:val="00ED4C23"/>
    <w:rsid w:val="00F119B2"/>
    <w:rsid w:val="00F25CA3"/>
    <w:rsid w:val="00F431A9"/>
    <w:rsid w:val="00F8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5F62849-F4C8-458B-97EF-16D94751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37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novgorod.ru" TargetMode="External"/><Relationship Id="rId13" Type="http://schemas.openxmlformats.org/officeDocument/2006/relationships/hyperlink" Target="mailto:info@visitnovgorod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isitnovgorod.ru" TargetMode="External"/><Relationship Id="rId12" Type="http://schemas.openxmlformats.org/officeDocument/2006/relationships/hyperlink" Target="mailto:info@visitnovgorod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nfo@visitnovgorod.ru" TargetMode="External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hyperlink" Target="mailto:info@visitnovgoro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visitnovgorod.ru" TargetMode="External"/><Relationship Id="rId14" Type="http://schemas.openxmlformats.org/officeDocument/2006/relationships/hyperlink" Target="mailto:info@visitnov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E482-9F7F-4021-8352-476C1B91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ица</dc:creator>
  <cp:lastModifiedBy>stoyka</cp:lastModifiedBy>
  <cp:revision>3</cp:revision>
  <cp:lastPrinted>2017-05-06T15:22:00Z</cp:lastPrinted>
  <dcterms:created xsi:type="dcterms:W3CDTF">2017-06-23T11:38:00Z</dcterms:created>
  <dcterms:modified xsi:type="dcterms:W3CDTF">2017-06-23T13:06:00Z</dcterms:modified>
</cp:coreProperties>
</file>